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、高级技工学校英语能力课程教学方案  2008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、高级技工学校英语能力课程教学方案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20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学校、高级技工学校英语能力课程教学方案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